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078" w:rsidRPr="00436A59" w:rsidRDefault="00025078" w:rsidP="00025078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436A59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9A8CD98" wp14:editId="2BE3F3C5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A59">
        <w:rPr>
          <w:rFonts w:ascii="Arial" w:hAnsi="Arial" w:cs="Arial"/>
          <w:b/>
          <w:sz w:val="28"/>
          <w:szCs w:val="28"/>
          <w:lang w:val="es-MX"/>
        </w:rPr>
        <w:t xml:space="preserve">   </w:t>
      </w:r>
      <w:r w:rsidRPr="00436A5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36A59">
        <w:rPr>
          <w:rFonts w:ascii="Arial" w:hAnsi="Arial" w:cs="Arial"/>
          <w:sz w:val="24"/>
          <w:szCs w:val="24"/>
          <w:lang w:val="es-MX"/>
        </w:rPr>
        <w:t>Colegio República Argentina</w:t>
      </w:r>
    </w:p>
    <w:p w:rsidR="00025078" w:rsidRPr="00436A59" w:rsidRDefault="00025078" w:rsidP="00025078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proofErr w:type="spellStart"/>
      <w:r w:rsidRPr="00436A59">
        <w:rPr>
          <w:rFonts w:ascii="Arial" w:hAnsi="Arial" w:cs="Arial"/>
          <w:sz w:val="24"/>
          <w:szCs w:val="24"/>
          <w:lang w:val="es-ES"/>
        </w:rPr>
        <w:t>O’Carrol</w:t>
      </w:r>
      <w:proofErr w:type="spellEnd"/>
      <w:r w:rsidRPr="00436A59">
        <w:rPr>
          <w:rFonts w:ascii="Arial" w:hAnsi="Arial" w:cs="Arial"/>
          <w:sz w:val="24"/>
          <w:szCs w:val="24"/>
          <w:lang w:val="es-ES"/>
        </w:rPr>
        <w:t xml:space="preserve">  # 850-   Fono 72- 2230332</w:t>
      </w:r>
    </w:p>
    <w:p w:rsidR="00025078" w:rsidRDefault="00025078" w:rsidP="00025078">
      <w:pPr>
        <w:rPr>
          <w:rFonts w:ascii="Arial" w:hAnsi="Arial" w:cs="Arial"/>
          <w:sz w:val="24"/>
          <w:szCs w:val="24"/>
          <w:lang w:val="es-ES"/>
        </w:rPr>
      </w:pPr>
      <w:r w:rsidRPr="00436A59">
        <w:rPr>
          <w:rFonts w:ascii="Arial" w:hAnsi="Arial" w:cs="Arial"/>
          <w:sz w:val="24"/>
          <w:szCs w:val="24"/>
          <w:lang w:val="es-ES"/>
        </w:rPr>
        <w:t xml:space="preserve">                    Rancagua     </w:t>
      </w:r>
    </w:p>
    <w:p w:rsidR="006E7604" w:rsidRPr="006E7604" w:rsidRDefault="006E7604" w:rsidP="006E760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E7604">
        <w:rPr>
          <w:rFonts w:ascii="Arial" w:hAnsi="Arial" w:cs="Arial"/>
          <w:b/>
          <w:sz w:val="24"/>
          <w:szCs w:val="24"/>
          <w:lang w:val="es-ES"/>
        </w:rPr>
        <w:t>MATEMATICA 1°   SEMANA 5   DEL 27 AL 30 DE ABRIL</w:t>
      </w:r>
    </w:p>
    <w:p w:rsidR="00E038B2" w:rsidRPr="00E13350" w:rsidRDefault="00436A59" w:rsidP="00E038B2">
      <w:pPr>
        <w:rPr>
          <w:rFonts w:ascii="Arial" w:hAnsi="Arial" w:cs="Arial"/>
          <w:sz w:val="24"/>
          <w:szCs w:val="24"/>
        </w:rPr>
      </w:pPr>
      <w:r w:rsidRPr="00436A59">
        <w:rPr>
          <w:rFonts w:ascii="Arial" w:hAnsi="Arial" w:cs="Arial"/>
          <w:sz w:val="24"/>
          <w:szCs w:val="24"/>
          <w:lang w:val="es-ES"/>
        </w:rPr>
        <w:t>Asignatura:</w:t>
      </w:r>
      <w:r w:rsidR="00025078" w:rsidRPr="00436A59">
        <w:rPr>
          <w:rFonts w:ascii="Arial" w:hAnsi="Arial" w:cs="Arial"/>
          <w:sz w:val="24"/>
          <w:szCs w:val="24"/>
          <w:lang w:val="es-ES"/>
        </w:rPr>
        <w:t xml:space="preserve"> </w:t>
      </w:r>
      <w:r w:rsidRPr="00436A59">
        <w:rPr>
          <w:rFonts w:ascii="Arial" w:hAnsi="Arial" w:cs="Arial"/>
          <w:sz w:val="24"/>
          <w:szCs w:val="24"/>
          <w:lang w:val="es-ES"/>
        </w:rPr>
        <w:t>matemáticas    Curso:</w:t>
      </w:r>
      <w:r w:rsidR="00353353">
        <w:rPr>
          <w:rFonts w:ascii="Arial" w:hAnsi="Arial" w:cs="Arial"/>
          <w:sz w:val="24"/>
          <w:szCs w:val="24"/>
          <w:lang w:val="es-ES"/>
        </w:rPr>
        <w:t xml:space="preserve"> </w:t>
      </w:r>
      <w:r w:rsidRPr="00436A59">
        <w:rPr>
          <w:rFonts w:ascii="Arial" w:hAnsi="Arial" w:cs="Arial"/>
          <w:sz w:val="24"/>
          <w:szCs w:val="24"/>
          <w:lang w:val="es-ES"/>
        </w:rPr>
        <w:t xml:space="preserve">1ºBásico </w:t>
      </w:r>
      <w:r w:rsidR="006E7604">
        <w:rPr>
          <w:rFonts w:ascii="Arial" w:hAnsi="Arial" w:cs="Arial"/>
          <w:sz w:val="24"/>
          <w:szCs w:val="24"/>
          <w:lang w:val="es-ES"/>
        </w:rPr>
        <w:t xml:space="preserve"> </w:t>
      </w:r>
      <w:r w:rsidR="005A04F6" w:rsidRPr="00436A59">
        <w:rPr>
          <w:rFonts w:ascii="Arial" w:hAnsi="Arial" w:cs="Arial"/>
          <w:sz w:val="24"/>
          <w:szCs w:val="24"/>
          <w:lang w:val="es-ES"/>
        </w:rPr>
        <w:t xml:space="preserve"> 4ªsemana desde 6 abril al 10 abril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38B2" w:rsidRPr="00436A59" w:rsidTr="006E7604">
        <w:trPr>
          <w:trHeight w:val="1149"/>
        </w:trPr>
        <w:tc>
          <w:tcPr>
            <w:tcW w:w="9776" w:type="dxa"/>
          </w:tcPr>
          <w:p w:rsidR="00E038B2" w:rsidRPr="004E0D9F" w:rsidRDefault="00E038B2" w:rsidP="002333A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>Introducción:</w:t>
            </w:r>
            <w:r w:rsidR="002C43CD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Esta semana vamos a retroalimentar todos los aprendizajes. </w:t>
            </w:r>
          </w:p>
          <w:p w:rsidR="00063D10" w:rsidRDefault="006F323C" w:rsidP="00450C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Para comenzar </w:t>
            </w:r>
            <w:r w:rsidR="00436A59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la clase de </w:t>
            </w: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esta semana tienes que </w:t>
            </w:r>
            <w:r w:rsidR="00436A59" w:rsidRPr="004E0D9F">
              <w:rPr>
                <w:rFonts w:ascii="Arial" w:hAnsi="Arial" w:cs="Arial"/>
                <w:sz w:val="24"/>
                <w:szCs w:val="24"/>
                <w:lang w:val="es-ES"/>
              </w:rPr>
              <w:t>ingresar al</w:t>
            </w: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siguiente</w:t>
            </w:r>
            <w:r w:rsidR="00436A59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link </w:t>
            </w:r>
            <w:hyperlink r:id="rId7" w:history="1">
              <w:r w:rsidR="00436A59" w:rsidRPr="004E0D9F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vimeo.com/405140814</w:t>
              </w:r>
            </w:hyperlink>
            <w:r w:rsidR="00436A59" w:rsidRPr="004E0D9F">
              <w:rPr>
                <w:rFonts w:ascii="Arial" w:hAnsi="Arial" w:cs="Arial"/>
                <w:sz w:val="24"/>
                <w:szCs w:val="24"/>
              </w:rPr>
              <w:t>. Te va a encantar la manera en que la profesora te explica distintas formas de componer y descomponer un número</w:t>
            </w:r>
            <w:r w:rsidR="00436A59" w:rsidRPr="004E0D9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Luego que lo observes muy bien, responde las preguntas de l</w:t>
            </w:r>
            <w:r w:rsidR="00450C08" w:rsidRPr="004E0D9F">
              <w:rPr>
                <w:rFonts w:ascii="Arial" w:hAnsi="Arial" w:cs="Arial"/>
                <w:sz w:val="24"/>
                <w:szCs w:val="24"/>
                <w:lang w:val="es-ES"/>
              </w:rPr>
              <w:t>a guía que te estamos enviando. Un adulto podrá leértela y después puedes contestarla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solita para que </w:t>
            </w:r>
            <w:r w:rsidR="00450C08" w:rsidRPr="004E0D9F">
              <w:rPr>
                <w:rFonts w:ascii="Arial" w:hAnsi="Arial" w:cs="Arial"/>
                <w:sz w:val="24"/>
                <w:szCs w:val="24"/>
                <w:lang w:val="es-ES"/>
              </w:rPr>
              <w:t>al revisarla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con el solucionario que te damos al final</w:t>
            </w:r>
            <w:r w:rsidR="00A83FA7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tarea</w:t>
            </w:r>
            <w:r w:rsidR="006C3DFD">
              <w:rPr>
                <w:rFonts w:ascii="Arial" w:hAnsi="Arial" w:cs="Arial"/>
                <w:sz w:val="24"/>
                <w:szCs w:val="24"/>
                <w:lang w:val="es-ES"/>
              </w:rPr>
              <w:t xml:space="preserve">. Este es un 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>excelente momento para que evalúes tu propio aprendizaje y puedas corregir algún posible error que descubras. No te asustes si hay algo que te cueste más, generalmente es la mejor manera de aprender, corrigiendo errores. Cual</w:t>
            </w:r>
            <w:r w:rsidR="004E0D9F" w:rsidRPr="004E0D9F">
              <w:rPr>
                <w:rFonts w:ascii="Arial" w:hAnsi="Arial" w:cs="Arial"/>
                <w:sz w:val="24"/>
                <w:szCs w:val="24"/>
                <w:lang w:val="es-ES"/>
              </w:rPr>
              <w:t>quier pregunta puedes hacerla a los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correo</w:t>
            </w:r>
            <w:r w:rsidR="004E0D9F" w:rsidRPr="004E0D9F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="0064114F" w:rsidRPr="004E0D9F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063D10" w:rsidRDefault="004E0D9F" w:rsidP="00450C08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hyperlink r:id="rId8" w:history="1">
              <w:r w:rsidRPr="004E0D9F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onstanza.urzua@colegio-republicaargentina.cl</w:t>
              </w:r>
            </w:hyperlink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063D10" w:rsidRDefault="004E0D9F" w:rsidP="00450C08">
            <w:pPr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</w:pP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hyperlink r:id="rId9" w:history="1">
              <w:r w:rsidRPr="004E0D9F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scarlet.rios@colegio-republicaargentina.cl</w:t>
              </w:r>
            </w:hyperlink>
          </w:p>
          <w:p w:rsidR="00E038B2" w:rsidRDefault="004E0D9F" w:rsidP="00450C08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4E0D9F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hyperlink r:id="rId10" w:history="1">
              <w:r w:rsidRPr="004E0D9F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loreto.valderrama@colegio-republicaargentina.cl</w:t>
              </w:r>
            </w:hyperlink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</w:p>
          <w:p w:rsidR="00063D10" w:rsidRPr="00436A59" w:rsidRDefault="00063D10" w:rsidP="00450C08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:rsidR="00025078" w:rsidRPr="00436A59" w:rsidRDefault="00E038B2" w:rsidP="00025078">
      <w:pPr>
        <w:rPr>
          <w:rFonts w:ascii="Arial" w:hAnsi="Arial" w:cs="Arial"/>
          <w:sz w:val="28"/>
          <w:szCs w:val="28"/>
          <w:lang w:val="es-ES"/>
        </w:rPr>
      </w:pPr>
      <w:r w:rsidRPr="00436A59">
        <w:rPr>
          <w:rFonts w:ascii="Arial" w:hAnsi="Arial" w:cs="Arial"/>
          <w:sz w:val="28"/>
          <w:szCs w:val="28"/>
          <w:lang w:val="es-ES"/>
        </w:rPr>
        <w:t xml:space="preserve">                                              </w:t>
      </w:r>
      <w:r w:rsidR="00025078" w:rsidRPr="00436A59">
        <w:rPr>
          <w:rFonts w:ascii="Arial" w:hAnsi="Arial" w:cs="Arial"/>
          <w:sz w:val="28"/>
          <w:szCs w:val="28"/>
          <w:lang w:val="es-ES"/>
        </w:rPr>
        <w:t xml:space="preserve">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2013C" w:rsidRPr="00436A59" w:rsidTr="006E7604">
        <w:trPr>
          <w:trHeight w:val="1153"/>
        </w:trPr>
        <w:tc>
          <w:tcPr>
            <w:tcW w:w="9776" w:type="dxa"/>
          </w:tcPr>
          <w:p w:rsidR="0052013C" w:rsidRPr="00CA6518" w:rsidRDefault="0052013C" w:rsidP="0089782A">
            <w:pPr>
              <w:rPr>
                <w:rFonts w:ascii="Arial" w:hAnsi="Arial" w:cs="Arial"/>
                <w:b/>
              </w:rPr>
            </w:pPr>
            <w:r w:rsidRPr="00CA6518">
              <w:rPr>
                <w:rFonts w:ascii="Arial" w:hAnsi="Arial" w:cs="Arial"/>
                <w:b/>
              </w:rPr>
              <w:t>OA   Contar números del 0 al 50 de 1 en 1, de 2 en 2, de 5 en 5 y de 10 en 10, hacia adelante y hacia atrás, empezando por cualquier número menor que 100.</w:t>
            </w:r>
          </w:p>
          <w:p w:rsidR="0052013C" w:rsidRPr="00CA6518" w:rsidRDefault="0052013C" w:rsidP="0089782A">
            <w:pPr>
              <w:rPr>
                <w:rFonts w:ascii="Arial" w:hAnsi="Arial" w:cs="Arial"/>
                <w:b/>
              </w:rPr>
            </w:pPr>
            <w:r w:rsidRPr="00CA6518">
              <w:rPr>
                <w:rFonts w:ascii="Arial" w:hAnsi="Arial" w:cs="Arial"/>
                <w:b/>
              </w:rPr>
              <w:t>Leer y comparar números del 0 al 10 y representarlos en forma concreta, pictórica y simbólic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CA6518">
              <w:rPr>
                <w:rFonts w:ascii="Arial" w:hAnsi="Arial" w:cs="Arial"/>
                <w:b/>
              </w:rPr>
              <w:t>Componer y descomponer números del 0 a 20 de manera aditiva, en forma concreta, pictórica y simbólica.</w:t>
            </w:r>
          </w:p>
        </w:tc>
      </w:tr>
    </w:tbl>
    <w:p w:rsidR="00063D10" w:rsidRDefault="00063D10" w:rsidP="00025078">
      <w:pPr>
        <w:rPr>
          <w:rFonts w:ascii="Arial" w:hAnsi="Arial" w:cs="Arial"/>
          <w:b/>
          <w:sz w:val="28"/>
          <w:szCs w:val="28"/>
        </w:rPr>
      </w:pPr>
    </w:p>
    <w:p w:rsidR="006F323C" w:rsidRPr="00F35107" w:rsidRDefault="006F323C" w:rsidP="00025078">
      <w:pPr>
        <w:rPr>
          <w:rFonts w:ascii="Arial" w:hAnsi="Arial" w:cs="Arial"/>
          <w:b/>
          <w:sz w:val="28"/>
          <w:szCs w:val="28"/>
        </w:rPr>
      </w:pPr>
      <w:r w:rsidRPr="00F35107">
        <w:rPr>
          <w:rFonts w:ascii="Arial" w:hAnsi="Arial" w:cs="Arial"/>
          <w:b/>
          <w:sz w:val="28"/>
          <w:szCs w:val="28"/>
        </w:rPr>
        <w:t xml:space="preserve">Instrucciones: </w:t>
      </w:r>
      <w:r w:rsidR="00E13350" w:rsidRPr="00F35107">
        <w:rPr>
          <w:rFonts w:ascii="Arial" w:hAnsi="Arial" w:cs="Arial"/>
          <w:b/>
          <w:sz w:val="28"/>
          <w:szCs w:val="28"/>
        </w:rPr>
        <w:t>O</w:t>
      </w:r>
      <w:r w:rsidR="0052013C" w:rsidRPr="00F35107">
        <w:rPr>
          <w:rFonts w:ascii="Arial" w:hAnsi="Arial" w:cs="Arial"/>
          <w:b/>
          <w:sz w:val="28"/>
          <w:szCs w:val="28"/>
        </w:rPr>
        <w:t>bserva la lámina y responde</w:t>
      </w:r>
      <w:r w:rsidR="00E13350" w:rsidRPr="00F35107">
        <w:rPr>
          <w:rFonts w:ascii="Arial" w:hAnsi="Arial" w:cs="Arial"/>
          <w:b/>
          <w:sz w:val="28"/>
          <w:szCs w:val="28"/>
        </w:rPr>
        <w:t>.</w:t>
      </w:r>
    </w:p>
    <w:p w:rsidR="0052013C" w:rsidRPr="00E05C1C" w:rsidRDefault="0052013C" w:rsidP="00E13350">
      <w:pPr>
        <w:jc w:val="center"/>
        <w:rPr>
          <w:rFonts w:ascii="Arial" w:hAnsi="Arial" w:cs="Arial"/>
          <w:b/>
          <w:sz w:val="28"/>
          <w:szCs w:val="28"/>
        </w:rPr>
      </w:pPr>
      <w:r w:rsidRPr="00E05C1C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0F9BF71B" wp14:editId="6D637CAE">
            <wp:extent cx="4518025" cy="2272665"/>
            <wp:effectExtent l="19050" t="19050" r="15875" b="133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27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061" w:rsidRDefault="00396544" w:rsidP="00E05C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86548" wp14:editId="7E02507F">
                <wp:simplePos x="0" y="0"/>
                <wp:positionH relativeFrom="column">
                  <wp:posOffset>9525</wp:posOffset>
                </wp:positionH>
                <wp:positionV relativeFrom="paragraph">
                  <wp:posOffset>678815</wp:posOffset>
                </wp:positionV>
                <wp:extent cx="276225" cy="29527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EBEC9" id="Elipse 14" o:spid="_x0000_s1026" style="position:absolute;margin-left:.75pt;margin-top:53.45pt;width:21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BF2AD" wp14:editId="50D99A5B">
                <wp:simplePos x="0" y="0"/>
                <wp:positionH relativeFrom="column">
                  <wp:posOffset>2647950</wp:posOffset>
                </wp:positionH>
                <wp:positionV relativeFrom="paragraph">
                  <wp:posOffset>301625</wp:posOffset>
                </wp:positionV>
                <wp:extent cx="276225" cy="2952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A1592" id="Elipse 16" o:spid="_x0000_s1026" style="position:absolute;margin-left:208.5pt;margin-top:23.75pt;width:21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" fillcolor="window" strokecolor="windowText" strokeweight="2pt"/>
            </w:pict>
          </mc:Fallback>
        </mc:AlternateContent>
      </w:r>
      <w:r w:rsidR="00E05C1C" w:rsidRPr="00E05C1C">
        <w:rPr>
          <w:rFonts w:ascii="Arial" w:hAnsi="Arial" w:cs="Arial"/>
          <w:b/>
          <w:sz w:val="28"/>
          <w:szCs w:val="28"/>
        </w:rPr>
        <w:t xml:space="preserve">Para ordenar las tarjetas desde el número </w:t>
      </w:r>
      <w:r w:rsidR="00E05C1C" w:rsidRPr="00E05C1C">
        <w:rPr>
          <w:rFonts w:ascii="Arial" w:hAnsi="Arial" w:cs="Arial"/>
          <w:b/>
          <w:color w:val="FF0000"/>
          <w:sz w:val="36"/>
          <w:szCs w:val="36"/>
        </w:rPr>
        <w:t xml:space="preserve">menor </w:t>
      </w:r>
      <w:r w:rsidR="00E05C1C" w:rsidRPr="00E05C1C">
        <w:rPr>
          <w:rFonts w:ascii="Arial" w:hAnsi="Arial" w:cs="Arial"/>
          <w:b/>
          <w:sz w:val="28"/>
          <w:szCs w:val="28"/>
        </w:rPr>
        <w:t xml:space="preserve">hasta el número </w:t>
      </w:r>
      <w:r w:rsidR="00E05C1C" w:rsidRPr="00E05C1C">
        <w:rPr>
          <w:rFonts w:ascii="Arial" w:hAnsi="Arial" w:cs="Arial"/>
          <w:b/>
          <w:color w:val="FF0000"/>
          <w:sz w:val="36"/>
          <w:szCs w:val="28"/>
        </w:rPr>
        <w:t>mayor</w:t>
      </w:r>
      <w:r w:rsidR="00E05C1C" w:rsidRPr="00E05C1C">
        <w:rPr>
          <w:rFonts w:ascii="Arial" w:hAnsi="Arial" w:cs="Arial"/>
          <w:b/>
          <w:sz w:val="28"/>
          <w:szCs w:val="28"/>
        </w:rPr>
        <w:t>, ¿qué harías? Pinta e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E05C1C" w:rsidRPr="00E0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t xml:space="preserve">    </w:t>
      </w:r>
      <w:r w:rsidR="006C4061">
        <w:rPr>
          <w:rFonts w:ascii="Arial" w:hAnsi="Arial" w:cs="Arial"/>
          <w:b/>
          <w:sz w:val="28"/>
          <w:szCs w:val="28"/>
        </w:rPr>
        <w:t xml:space="preserve"> </w:t>
      </w:r>
      <w:r w:rsidR="00E05C1C" w:rsidRPr="00E05C1C">
        <w:rPr>
          <w:rFonts w:ascii="Arial" w:hAnsi="Arial" w:cs="Arial"/>
          <w:b/>
          <w:sz w:val="28"/>
          <w:szCs w:val="28"/>
        </w:rPr>
        <w:t>de tu respuesta.</w:t>
      </w:r>
    </w:p>
    <w:p w:rsidR="00396544" w:rsidRDefault="00396544" w:rsidP="0039654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EE53D" wp14:editId="096D416F">
                <wp:simplePos x="0" y="0"/>
                <wp:positionH relativeFrom="margin">
                  <wp:posOffset>0</wp:posOffset>
                </wp:positionH>
                <wp:positionV relativeFrom="paragraph">
                  <wp:posOffset>497840</wp:posOffset>
                </wp:positionV>
                <wp:extent cx="276225" cy="2952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3BE6F" id="Elipse 15" o:spid="_x0000_s1026" style="position:absolute;margin-left:0;margin-top:39.2pt;width:21.75pt;height:23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" fillcolor="window" strokecolor="windowText" strokeweight="2pt">
                <w10:wrap anchorx="margin"/>
              </v:oval>
            </w:pict>
          </mc:Fallback>
        </mc:AlternateContent>
      </w:r>
      <w:r w:rsidR="00E05C1C" w:rsidRPr="00E05C1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E05C1C" w:rsidRPr="00E05C1C">
        <w:rPr>
          <w:rFonts w:ascii="Arial" w:hAnsi="Arial" w:cs="Arial"/>
          <w:b/>
          <w:sz w:val="28"/>
          <w:szCs w:val="28"/>
        </w:rPr>
        <w:t>Juntar los números.</w:t>
      </w:r>
    </w:p>
    <w:p w:rsidR="00396544" w:rsidRDefault="00396544" w:rsidP="0039654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82600</wp:posOffset>
                </wp:positionV>
                <wp:extent cx="276225" cy="2952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4E559" id="Elipse 11" o:spid="_x0000_s1026" style="position:absolute;margin-left:-.05pt;margin-top:38pt;width:21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E05C1C" w:rsidRPr="00E05C1C">
        <w:rPr>
          <w:rFonts w:ascii="Arial" w:hAnsi="Arial" w:cs="Arial"/>
          <w:b/>
          <w:sz w:val="28"/>
          <w:szCs w:val="28"/>
        </w:rPr>
        <w:t xml:space="preserve"> </w:t>
      </w:r>
      <w:r w:rsidR="006C4061">
        <w:rPr>
          <w:rFonts w:ascii="Arial" w:hAnsi="Arial" w:cs="Arial"/>
          <w:b/>
          <w:sz w:val="28"/>
          <w:szCs w:val="28"/>
        </w:rPr>
        <w:t xml:space="preserve">   </w:t>
      </w:r>
      <w:r w:rsidR="00E05C1C" w:rsidRPr="00E05C1C">
        <w:rPr>
          <w:rFonts w:ascii="Arial" w:hAnsi="Arial" w:cs="Arial"/>
          <w:b/>
          <w:sz w:val="28"/>
          <w:szCs w:val="28"/>
        </w:rPr>
        <w:t xml:space="preserve">Contar los números. </w:t>
      </w:r>
      <w:r w:rsidR="006C4061">
        <w:rPr>
          <w:rFonts w:ascii="Arial" w:hAnsi="Arial" w:cs="Arial"/>
          <w:b/>
          <w:sz w:val="28"/>
          <w:szCs w:val="28"/>
        </w:rPr>
        <w:t xml:space="preserve"> </w:t>
      </w:r>
    </w:p>
    <w:p w:rsidR="00003E4A" w:rsidRDefault="006C4061" w:rsidP="00396544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96544">
        <w:rPr>
          <w:rFonts w:ascii="Arial" w:hAnsi="Arial" w:cs="Arial"/>
          <w:b/>
          <w:sz w:val="28"/>
          <w:szCs w:val="28"/>
        </w:rPr>
        <w:t xml:space="preserve">      </w:t>
      </w:r>
      <w:r w:rsidR="00E05C1C" w:rsidRPr="00E05C1C">
        <w:rPr>
          <w:rFonts w:ascii="Arial" w:hAnsi="Arial" w:cs="Arial"/>
          <w:b/>
          <w:sz w:val="28"/>
          <w:szCs w:val="28"/>
        </w:rPr>
        <w:t xml:space="preserve">Comparar </w:t>
      </w:r>
      <w:r w:rsidR="00396544" w:rsidRPr="00E05C1C">
        <w:rPr>
          <w:rFonts w:ascii="Arial" w:hAnsi="Arial" w:cs="Arial"/>
          <w:b/>
          <w:sz w:val="28"/>
          <w:szCs w:val="28"/>
        </w:rPr>
        <w:t xml:space="preserve">los </w:t>
      </w:r>
      <w:r w:rsidR="00396544">
        <w:rPr>
          <w:rFonts w:ascii="Arial" w:hAnsi="Arial" w:cs="Arial"/>
          <w:b/>
          <w:sz w:val="28"/>
          <w:szCs w:val="28"/>
        </w:rPr>
        <w:t>números</w:t>
      </w:r>
      <w:r w:rsidR="00E05C1C" w:rsidRPr="00E05C1C">
        <w:rPr>
          <w:rFonts w:ascii="Arial" w:hAnsi="Arial" w:cs="Arial"/>
          <w:b/>
          <w:sz w:val="28"/>
          <w:szCs w:val="28"/>
        </w:rPr>
        <w:t>.</w:t>
      </w:r>
    </w:p>
    <w:p w:rsidR="00003E4A" w:rsidRDefault="00003E4A" w:rsidP="00003E4A">
      <w:pPr>
        <w:rPr>
          <w:rFonts w:ascii="Arial" w:hAnsi="Arial" w:cs="Arial"/>
          <w:sz w:val="28"/>
          <w:szCs w:val="28"/>
        </w:rPr>
      </w:pPr>
    </w:p>
    <w:p w:rsidR="00063D10" w:rsidRDefault="00063D10" w:rsidP="0000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16535</wp:posOffset>
                </wp:positionV>
                <wp:extent cx="6649720" cy="735965"/>
                <wp:effectExtent l="0" t="0" r="17780" b="26035"/>
                <wp:wrapNone/>
                <wp:docPr id="9" name="9 Cinta perfor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73596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0AC5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9 Cinta perforada" o:spid="_x0000_s1026" type="#_x0000_t122" style="position:absolute;margin-left:-6.05pt;margin-top:17.05pt;width:523.6pt;height:57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" fillcolor="white [3201]" strokecolor="#f79646 [3209]" strokeweight="2pt"/>
            </w:pict>
          </mc:Fallback>
        </mc:AlternateContent>
      </w:r>
    </w:p>
    <w:p w:rsidR="006F323C" w:rsidRPr="0049384C" w:rsidRDefault="0049384C" w:rsidP="0049384C">
      <w:pPr>
        <w:ind w:firstLine="708"/>
        <w:rPr>
          <w:rFonts w:ascii="Arial" w:hAnsi="Arial" w:cs="Arial"/>
          <w:b/>
          <w:sz w:val="28"/>
          <w:szCs w:val="28"/>
        </w:rPr>
      </w:pPr>
      <w:proofErr w:type="gramStart"/>
      <w:r w:rsidRPr="0049384C">
        <w:rPr>
          <w:rFonts w:ascii="Arial" w:hAnsi="Arial" w:cs="Arial"/>
          <w:b/>
          <w:sz w:val="28"/>
          <w:szCs w:val="28"/>
        </w:rPr>
        <w:t>E</w:t>
      </w:r>
      <w:r w:rsidR="00003E4A" w:rsidRPr="0049384C">
        <w:rPr>
          <w:rFonts w:ascii="Arial" w:hAnsi="Arial" w:cs="Arial"/>
          <w:b/>
          <w:sz w:val="28"/>
          <w:szCs w:val="28"/>
        </w:rPr>
        <w:t>xacto</w:t>
      </w:r>
      <w:r w:rsidRPr="0049384C">
        <w:rPr>
          <w:rFonts w:ascii="Arial" w:hAnsi="Arial" w:cs="Arial"/>
          <w:b/>
          <w:sz w:val="28"/>
          <w:szCs w:val="28"/>
        </w:rPr>
        <w:t>!!!!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49384C">
        <w:rPr>
          <w:rFonts w:ascii="Arial" w:hAnsi="Arial" w:cs="Arial"/>
          <w:b/>
          <w:sz w:val="28"/>
          <w:szCs w:val="28"/>
        </w:rPr>
        <w:t xml:space="preserve">Para ordenar un grupo de números de menor a </w:t>
      </w:r>
      <w:r>
        <w:rPr>
          <w:rFonts w:ascii="Arial" w:hAnsi="Arial" w:cs="Arial"/>
          <w:b/>
          <w:sz w:val="28"/>
          <w:szCs w:val="28"/>
        </w:rPr>
        <w:t xml:space="preserve">mayor o de mayor a menor, deben  </w:t>
      </w:r>
      <w:r w:rsidRPr="0049384C">
        <w:rPr>
          <w:rFonts w:ascii="Arial" w:hAnsi="Arial" w:cs="Arial"/>
          <w:b/>
          <w:sz w:val="28"/>
          <w:szCs w:val="28"/>
        </w:rPr>
        <w:t>compararse.</w:t>
      </w:r>
    </w:p>
    <w:p w:rsidR="00003E4A" w:rsidRDefault="00003E4A" w:rsidP="00003E4A">
      <w:pPr>
        <w:ind w:firstLine="708"/>
        <w:rPr>
          <w:rFonts w:ascii="Arial" w:hAnsi="Arial" w:cs="Arial"/>
          <w:sz w:val="28"/>
          <w:szCs w:val="28"/>
        </w:rPr>
      </w:pPr>
    </w:p>
    <w:p w:rsidR="00353353" w:rsidRDefault="00096D9F" w:rsidP="00003E4A">
      <w:pPr>
        <w:ind w:firstLine="708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D9BE0C" wp14:editId="715CA1DB">
                <wp:simplePos x="0" y="0"/>
                <wp:positionH relativeFrom="column">
                  <wp:posOffset>-219709</wp:posOffset>
                </wp:positionH>
                <wp:positionV relativeFrom="paragraph">
                  <wp:posOffset>732790</wp:posOffset>
                </wp:positionV>
                <wp:extent cx="3905250" cy="1304925"/>
                <wp:effectExtent l="19050" t="0" r="38100" b="47625"/>
                <wp:wrapNone/>
                <wp:docPr id="10" name="1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3049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B6F5" id="10 Nube" o:spid="_x0000_s1026" style="position:absolute;margin-left:-17.3pt;margin-top:57.7pt;width:307.5pt;height:1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path arrowok="t" o:connecttype="custom" o:connectlocs="424244,790718;195263,766643;626286,1054180;526124,1065689;1489600,1180776;1429213,1128216;2605941,1049709;2581804,1107374;3085238,693362;3379126,908917;3778510,463792;3647612,544625;3464463,163901;3471333,202082;2628631,119376;2695707,70683;2001531,142575;2033984,100588;1265590,156833;1383109,197551;373078,476932;352557,434069" o:connectangles="0,0,0,0,0,0,0,0,0,0,0,0,0,0,0,0,0,0,0,0,0,0"/>
              </v:shape>
            </w:pict>
          </mc:Fallback>
        </mc:AlternateContent>
      </w:r>
      <w:r w:rsidR="00353353">
        <w:rPr>
          <w:rFonts w:ascii="Arial" w:hAnsi="Arial" w:cs="Arial"/>
          <w:sz w:val="28"/>
          <w:szCs w:val="28"/>
        </w:rPr>
        <w:t xml:space="preserve">La semana pasada aprendimos dos estrategias para saber qué grupo tiene más elementos </w:t>
      </w:r>
      <w:r w:rsidR="0090664D">
        <w:rPr>
          <w:rFonts w:ascii="Arial" w:hAnsi="Arial" w:cs="Arial"/>
          <w:sz w:val="28"/>
          <w:szCs w:val="28"/>
        </w:rPr>
        <w:t xml:space="preserve">y </w:t>
      </w:r>
      <w:r w:rsidR="00FC77AA">
        <w:rPr>
          <w:rFonts w:ascii="Arial" w:hAnsi="Arial" w:cs="Arial"/>
          <w:sz w:val="28"/>
          <w:szCs w:val="28"/>
          <w:lang w:val="es-ES"/>
        </w:rPr>
        <w:t>comparar con dibujos</w:t>
      </w:r>
      <w:r w:rsidR="0090664D">
        <w:rPr>
          <w:rFonts w:ascii="Arial" w:hAnsi="Arial" w:cs="Arial"/>
          <w:sz w:val="28"/>
          <w:szCs w:val="28"/>
          <w:lang w:val="es-ES"/>
        </w:rPr>
        <w:t xml:space="preserve"> </w:t>
      </w:r>
      <w:proofErr w:type="gramStart"/>
      <w:r w:rsidR="0090664D">
        <w:rPr>
          <w:rFonts w:ascii="Arial" w:hAnsi="Arial" w:cs="Arial"/>
          <w:sz w:val="28"/>
          <w:szCs w:val="28"/>
          <w:lang w:val="es-ES"/>
        </w:rPr>
        <w:t>los  números</w:t>
      </w:r>
      <w:proofErr w:type="gramEnd"/>
      <w:r w:rsidR="0090664D">
        <w:rPr>
          <w:rFonts w:ascii="Arial" w:hAnsi="Arial" w:cs="Arial"/>
          <w:sz w:val="28"/>
          <w:szCs w:val="28"/>
          <w:lang w:val="es-ES"/>
        </w:rPr>
        <w:t xml:space="preserve"> en el ámbito del 0</w:t>
      </w:r>
      <w:r w:rsidR="00FC77AA">
        <w:rPr>
          <w:rFonts w:ascii="Arial" w:hAnsi="Arial" w:cs="Arial"/>
          <w:sz w:val="28"/>
          <w:szCs w:val="28"/>
          <w:lang w:val="es-ES"/>
        </w:rPr>
        <w:t xml:space="preserve"> al 10</w:t>
      </w:r>
      <w:r w:rsidR="00B421E4">
        <w:rPr>
          <w:rFonts w:ascii="Arial" w:hAnsi="Arial" w:cs="Arial"/>
          <w:sz w:val="28"/>
          <w:szCs w:val="28"/>
          <w:lang w:val="es-ES"/>
        </w:rPr>
        <w:t>.</w:t>
      </w:r>
    </w:p>
    <w:p w:rsidR="00096D9F" w:rsidRDefault="00096D9F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</w:p>
    <w:p w:rsidR="00096D9F" w:rsidRPr="00096D9F" w:rsidRDefault="00B421E4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  <w:r w:rsidRPr="00096D9F">
        <w:rPr>
          <w:rFonts w:ascii="Arial" w:hAnsi="Arial" w:cs="Arial"/>
          <w:sz w:val="24"/>
          <w:szCs w:val="24"/>
          <w:lang w:val="es-ES"/>
        </w:rPr>
        <w:t>Ahora te quiero mostrar una tercera</w:t>
      </w:r>
    </w:p>
    <w:p w:rsidR="00096D9F" w:rsidRPr="00096D9F" w:rsidRDefault="00096D9F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  <w:r w:rsidRPr="00096D9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DCE9F7D" wp14:editId="7AC98BCC">
            <wp:simplePos x="0" y="0"/>
            <wp:positionH relativeFrom="column">
              <wp:posOffset>3702685</wp:posOffset>
            </wp:positionH>
            <wp:positionV relativeFrom="paragraph">
              <wp:posOffset>106045</wp:posOffset>
            </wp:positionV>
            <wp:extent cx="282257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430" y="21081"/>
                <wp:lineTo x="2143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E4" w:rsidRPr="00096D9F">
        <w:rPr>
          <w:rFonts w:ascii="Arial" w:hAnsi="Arial" w:cs="Arial"/>
          <w:sz w:val="24"/>
          <w:szCs w:val="24"/>
          <w:lang w:val="es-ES"/>
        </w:rPr>
        <w:t xml:space="preserve">estrategia para saber cuándo un </w:t>
      </w:r>
    </w:p>
    <w:p w:rsidR="00096D9F" w:rsidRPr="00096D9F" w:rsidRDefault="00B421E4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  <w:r w:rsidRPr="00096D9F">
        <w:rPr>
          <w:rFonts w:ascii="Arial" w:hAnsi="Arial" w:cs="Arial"/>
          <w:sz w:val="24"/>
          <w:szCs w:val="24"/>
          <w:lang w:val="es-ES"/>
        </w:rPr>
        <w:t xml:space="preserve">número es mayor o menor que otro. </w:t>
      </w:r>
    </w:p>
    <w:p w:rsidR="00B421E4" w:rsidRDefault="00B421E4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  <w:r w:rsidRPr="00096D9F">
        <w:rPr>
          <w:rFonts w:ascii="Arial" w:hAnsi="Arial" w:cs="Arial"/>
          <w:sz w:val="24"/>
          <w:szCs w:val="24"/>
          <w:lang w:val="es-ES"/>
        </w:rPr>
        <w:t>Solo debes observar la siguiente recta</w:t>
      </w:r>
    </w:p>
    <w:p w:rsidR="001C5A61" w:rsidRDefault="001C5A61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</w:p>
    <w:p w:rsidR="001C5A61" w:rsidRDefault="001C5A61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</w:p>
    <w:p w:rsidR="001C5A61" w:rsidRDefault="001C5A61" w:rsidP="00096D9F">
      <w:pPr>
        <w:spacing w:after="0" w:line="240" w:lineRule="auto"/>
        <w:ind w:firstLine="709"/>
        <w:rPr>
          <w:rFonts w:ascii="Arial" w:hAnsi="Arial" w:cs="Arial"/>
          <w:sz w:val="24"/>
          <w:szCs w:val="24"/>
          <w:lang w:val="es-ES"/>
        </w:rPr>
      </w:pPr>
    </w:p>
    <w:p w:rsidR="001C5A61" w:rsidRPr="00096D9F" w:rsidRDefault="001C5A61" w:rsidP="001C5A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084936" cy="1638795"/>
            <wp:effectExtent l="19050" t="19050" r="114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4084955" cy="163880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338" w:rsidRDefault="00964338" w:rsidP="00003E4A">
      <w:pPr>
        <w:ind w:firstLine="708"/>
        <w:rPr>
          <w:rFonts w:ascii="Arial" w:hAnsi="Arial" w:cs="Arial"/>
          <w:sz w:val="28"/>
          <w:szCs w:val="28"/>
          <w:lang w:val="es-ES"/>
        </w:rPr>
      </w:pPr>
    </w:p>
    <w:p w:rsidR="00B421E4" w:rsidRPr="001C5A61" w:rsidRDefault="001C5A61" w:rsidP="00964338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ntonces, todos los números que están a la derecha de otro tienen más elementos </w:t>
      </w:r>
      <w:proofErr w:type="gramStart"/>
      <w:r>
        <w:rPr>
          <w:rFonts w:ascii="Arial" w:hAnsi="Arial" w:cs="Arial"/>
          <w:sz w:val="28"/>
          <w:szCs w:val="28"/>
          <w:lang w:val="es-ES"/>
        </w:rPr>
        <w:t>y</w:t>
      </w:r>
      <w:proofErr w:type="gramEnd"/>
      <w:r>
        <w:rPr>
          <w:rFonts w:ascii="Arial" w:hAnsi="Arial" w:cs="Arial"/>
          <w:sz w:val="28"/>
          <w:szCs w:val="28"/>
          <w:lang w:val="es-ES"/>
        </w:rPr>
        <w:t xml:space="preserve"> por lo tanto, son mayores. Mientras que si un número está a la izquierda de otro es menor porque tiene menos elementos</w:t>
      </w:r>
      <w:r w:rsidR="00F23D4B">
        <w:rPr>
          <w:rFonts w:ascii="Arial" w:hAnsi="Arial" w:cs="Arial"/>
          <w:sz w:val="28"/>
          <w:szCs w:val="28"/>
          <w:lang w:val="es-ES"/>
        </w:rPr>
        <w:t>.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6D1F09" w:rsidRDefault="00003E4A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4298950" cy="3016250"/>
            <wp:effectExtent l="19050" t="19050" r="25400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01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81D" w:rsidRDefault="00D9681D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D9681D" w:rsidRDefault="00D9681D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D9681D" w:rsidRDefault="00D9681D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D9681D" w:rsidRDefault="00D9681D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9681D" w:rsidRDefault="00D9681D" w:rsidP="006D1F09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003E4A" w:rsidRPr="006D1F09" w:rsidRDefault="00D9681D" w:rsidP="006D1F09">
      <w:pPr>
        <w:tabs>
          <w:tab w:val="left" w:pos="2338"/>
          <w:tab w:val="left" w:pos="246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36280299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285615" cy="2814320"/>
            <wp:effectExtent l="19050" t="19050" r="19685" b="2413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14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F09">
        <w:rPr>
          <w:rFonts w:ascii="Arial" w:hAnsi="Arial" w:cs="Arial"/>
          <w:sz w:val="28"/>
          <w:szCs w:val="28"/>
        </w:rPr>
        <w:tab/>
      </w:r>
      <w:r w:rsidR="006D1F09">
        <w:rPr>
          <w:rFonts w:ascii="Arial" w:hAnsi="Arial" w:cs="Arial"/>
          <w:sz w:val="28"/>
          <w:szCs w:val="28"/>
        </w:rPr>
        <w:tab/>
      </w:r>
    </w:p>
    <w:sectPr w:rsidR="00003E4A" w:rsidRPr="006D1F09" w:rsidSect="006E7604">
      <w:pgSz w:w="12242" w:h="18711"/>
      <w:pgMar w:top="720" w:right="1043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ED1"/>
    <w:multiLevelType w:val="hybridMultilevel"/>
    <w:tmpl w:val="3C4C8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1421"/>
    <w:multiLevelType w:val="hybridMultilevel"/>
    <w:tmpl w:val="28EA072A"/>
    <w:lvl w:ilvl="0" w:tplc="0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54F0356C"/>
    <w:multiLevelType w:val="hybridMultilevel"/>
    <w:tmpl w:val="1C20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78"/>
    <w:rsid w:val="00003E4A"/>
    <w:rsid w:val="000137AA"/>
    <w:rsid w:val="00024504"/>
    <w:rsid w:val="00025078"/>
    <w:rsid w:val="00063D10"/>
    <w:rsid w:val="00096D9F"/>
    <w:rsid w:val="00107338"/>
    <w:rsid w:val="00112C00"/>
    <w:rsid w:val="00153E9D"/>
    <w:rsid w:val="001C5A61"/>
    <w:rsid w:val="001D7D68"/>
    <w:rsid w:val="002055CC"/>
    <w:rsid w:val="00276C73"/>
    <w:rsid w:val="002C43CD"/>
    <w:rsid w:val="002D3CE7"/>
    <w:rsid w:val="00353353"/>
    <w:rsid w:val="00356D7D"/>
    <w:rsid w:val="003727A2"/>
    <w:rsid w:val="00384A28"/>
    <w:rsid w:val="00396544"/>
    <w:rsid w:val="00436A59"/>
    <w:rsid w:val="00446989"/>
    <w:rsid w:val="00450C08"/>
    <w:rsid w:val="0049384C"/>
    <w:rsid w:val="004E0D9F"/>
    <w:rsid w:val="004E571E"/>
    <w:rsid w:val="00515683"/>
    <w:rsid w:val="0052013C"/>
    <w:rsid w:val="00574D4B"/>
    <w:rsid w:val="00590F05"/>
    <w:rsid w:val="005A04F6"/>
    <w:rsid w:val="0064114F"/>
    <w:rsid w:val="006C22E3"/>
    <w:rsid w:val="006C3DFD"/>
    <w:rsid w:val="006C4061"/>
    <w:rsid w:val="006D1F09"/>
    <w:rsid w:val="006D7EAF"/>
    <w:rsid w:val="006E7604"/>
    <w:rsid w:val="006F323C"/>
    <w:rsid w:val="00771D7B"/>
    <w:rsid w:val="007858C4"/>
    <w:rsid w:val="00832035"/>
    <w:rsid w:val="00837723"/>
    <w:rsid w:val="00883959"/>
    <w:rsid w:val="008D75C3"/>
    <w:rsid w:val="00900D65"/>
    <w:rsid w:val="0090664D"/>
    <w:rsid w:val="00964338"/>
    <w:rsid w:val="009901CD"/>
    <w:rsid w:val="00A05009"/>
    <w:rsid w:val="00A66237"/>
    <w:rsid w:val="00A83FA7"/>
    <w:rsid w:val="00B421E4"/>
    <w:rsid w:val="00C1128B"/>
    <w:rsid w:val="00C402BF"/>
    <w:rsid w:val="00C64642"/>
    <w:rsid w:val="00C7515E"/>
    <w:rsid w:val="00D75D50"/>
    <w:rsid w:val="00D9681D"/>
    <w:rsid w:val="00DC1400"/>
    <w:rsid w:val="00E038B2"/>
    <w:rsid w:val="00E05C1C"/>
    <w:rsid w:val="00E13350"/>
    <w:rsid w:val="00F23D4B"/>
    <w:rsid w:val="00F35107"/>
    <w:rsid w:val="00FA2145"/>
    <w:rsid w:val="00FA7FF7"/>
    <w:rsid w:val="00FC77AA"/>
    <w:rsid w:val="00FD7008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D6AC"/>
  <w15:docId w15:val="{9008CFD6-CBC9-4B6C-95AB-DB7881C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078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507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50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8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C73"/>
    <w:rPr>
      <w:rFonts w:ascii="Tahoma" w:hAnsi="Tahoma" w:cs="Tahoma"/>
      <w:sz w:val="16"/>
      <w:szCs w:val="16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urzua@colegio-republicaargentina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vimeo.com/405140814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loreto.valderrama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arlet.rios@colegio-republicaargentina.c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0596-EDEE-4099-9288-F46E170A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inthiahernandez</cp:lastModifiedBy>
  <cp:revision>6</cp:revision>
  <dcterms:created xsi:type="dcterms:W3CDTF">2020-04-09T12:58:00Z</dcterms:created>
  <dcterms:modified xsi:type="dcterms:W3CDTF">2020-04-10T02:32:00Z</dcterms:modified>
</cp:coreProperties>
</file>